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BF3066">
        <w:rPr>
          <w:b/>
        </w:rPr>
        <w:t>-</w:t>
      </w:r>
      <w:r w:rsidR="00BA2EBF">
        <w:rPr>
          <w:b/>
        </w:rPr>
        <w:t>верес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F2243A">
        <w:rPr>
          <w:b/>
        </w:rPr>
        <w:t>5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>січень</w:t>
      </w:r>
      <w:r w:rsidR="00BF3066">
        <w:rPr>
          <w:sz w:val="28"/>
          <w:szCs w:val="28"/>
          <w:lang w:val="uk-UA"/>
        </w:rPr>
        <w:t>-</w:t>
      </w:r>
      <w:r w:rsidR="00BA2EBF">
        <w:rPr>
          <w:sz w:val="28"/>
          <w:szCs w:val="28"/>
          <w:lang w:val="uk-UA"/>
        </w:rPr>
        <w:t>вересень</w:t>
      </w:r>
      <w:r w:rsidR="00261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F224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BA2EBF">
        <w:rPr>
          <w:sz w:val="28"/>
          <w:szCs w:val="28"/>
          <w:lang w:val="uk-UA"/>
        </w:rPr>
        <w:t>614644,0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F2243A">
        <w:rPr>
          <w:sz w:val="28"/>
          <w:szCs w:val="28"/>
          <w:lang w:val="uk-UA"/>
        </w:rPr>
        <w:t>10</w:t>
      </w:r>
      <w:r w:rsidR="00BA2EBF">
        <w:rPr>
          <w:sz w:val="28"/>
          <w:szCs w:val="28"/>
          <w:lang w:val="uk-UA"/>
        </w:rPr>
        <w:t>1,9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="00D97A6F">
        <w:rPr>
          <w:sz w:val="28"/>
          <w:szCs w:val="28"/>
          <w:lang w:val="uk-UA"/>
        </w:rPr>
        <w:t xml:space="preserve">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61DD8">
        <w:rPr>
          <w:sz w:val="28"/>
          <w:szCs w:val="28"/>
          <w:lang w:val="uk-UA"/>
        </w:rPr>
        <w:t xml:space="preserve">Обсяг </w:t>
      </w:r>
      <w:r w:rsidR="00F2243A">
        <w:rPr>
          <w:sz w:val="28"/>
          <w:szCs w:val="28"/>
          <w:lang w:val="uk-UA"/>
        </w:rPr>
        <w:t>пере</w:t>
      </w:r>
      <w:r w:rsidR="00261DD8">
        <w:rPr>
          <w:sz w:val="28"/>
          <w:szCs w:val="28"/>
          <w:lang w:val="uk-UA"/>
        </w:rPr>
        <w:t xml:space="preserve">виконання складає </w:t>
      </w:r>
      <w:r w:rsidR="00F32E5F">
        <w:rPr>
          <w:sz w:val="28"/>
          <w:szCs w:val="28"/>
          <w:lang w:val="uk-UA"/>
        </w:rPr>
        <w:t>1</w:t>
      </w:r>
      <w:r w:rsidR="009B2549">
        <w:rPr>
          <w:sz w:val="28"/>
          <w:szCs w:val="28"/>
          <w:lang w:val="uk-UA"/>
        </w:rPr>
        <w:t>1,</w:t>
      </w:r>
      <w:r w:rsidR="00BA2EBF">
        <w:rPr>
          <w:sz w:val="28"/>
          <w:szCs w:val="28"/>
          <w:lang w:val="uk-UA"/>
        </w:rPr>
        <w:t>7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млн.грн</w:t>
      </w:r>
      <w:proofErr w:type="spellEnd"/>
      <w:r w:rsidR="00261DD8">
        <w:rPr>
          <w:sz w:val="28"/>
          <w:szCs w:val="28"/>
          <w:lang w:val="uk-UA"/>
        </w:rPr>
        <w:t>.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</w:t>
      </w:r>
      <w:r w:rsidR="00BF3066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 надходження доходів </w:t>
      </w:r>
      <w:r w:rsidR="00F2243A">
        <w:rPr>
          <w:sz w:val="28"/>
          <w:szCs w:val="28"/>
          <w:lang w:val="uk-UA"/>
        </w:rPr>
        <w:t>зросли</w:t>
      </w:r>
      <w:r>
        <w:rPr>
          <w:sz w:val="28"/>
          <w:szCs w:val="28"/>
          <w:lang w:val="uk-UA"/>
        </w:rPr>
        <w:t xml:space="preserve"> на </w:t>
      </w:r>
      <w:r w:rsidR="00F32E5F">
        <w:rPr>
          <w:sz w:val="28"/>
          <w:szCs w:val="28"/>
          <w:lang w:val="uk-UA"/>
        </w:rPr>
        <w:t>4</w:t>
      </w:r>
      <w:r w:rsidR="00BA2EBF">
        <w:rPr>
          <w:sz w:val="28"/>
          <w:szCs w:val="28"/>
          <w:lang w:val="uk-UA"/>
        </w:rPr>
        <w:t>4037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9B2549">
        <w:rPr>
          <w:sz w:val="28"/>
          <w:szCs w:val="28"/>
          <w:lang w:val="uk-UA"/>
        </w:rPr>
        <w:t>7</w:t>
      </w:r>
      <w:r w:rsidR="00F32E5F">
        <w:rPr>
          <w:sz w:val="28"/>
          <w:szCs w:val="28"/>
          <w:lang w:val="uk-UA"/>
        </w:rPr>
        <w:t>,</w:t>
      </w:r>
      <w:r w:rsidR="00BA2EBF">
        <w:rPr>
          <w:sz w:val="28"/>
          <w:szCs w:val="28"/>
          <w:lang w:val="uk-UA"/>
        </w:rPr>
        <w:t>7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1A0A8E">
        <w:rPr>
          <w:sz w:val="28"/>
          <w:szCs w:val="28"/>
          <w:lang w:val="uk-UA"/>
        </w:rPr>
        <w:t>Найбільше з</w:t>
      </w:r>
      <w:r w:rsidR="00F2243A">
        <w:rPr>
          <w:sz w:val="28"/>
          <w:szCs w:val="28"/>
          <w:lang w:val="uk-UA"/>
        </w:rPr>
        <w:t>більшення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9B2549">
        <w:rPr>
          <w:sz w:val="28"/>
          <w:szCs w:val="28"/>
          <w:lang w:val="uk-UA"/>
        </w:rPr>
        <w:t>3</w:t>
      </w:r>
      <w:r w:rsidR="00BA2EBF">
        <w:rPr>
          <w:sz w:val="28"/>
          <w:szCs w:val="28"/>
          <w:lang w:val="uk-UA"/>
        </w:rPr>
        <w:t xml:space="preserve">7634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BA2EBF">
        <w:rPr>
          <w:sz w:val="28"/>
          <w:szCs w:val="28"/>
          <w:lang w:val="uk-UA"/>
        </w:rPr>
        <w:t>9,5</w:t>
      </w:r>
      <w:r w:rsidR="00D97A6F">
        <w:rPr>
          <w:sz w:val="28"/>
          <w:szCs w:val="28"/>
          <w:lang w:val="uk-UA"/>
        </w:rPr>
        <w:t>%</w:t>
      </w:r>
      <w:r w:rsidR="00BF3066">
        <w:rPr>
          <w:sz w:val="28"/>
          <w:szCs w:val="28"/>
          <w:lang w:val="uk-UA"/>
        </w:rPr>
        <w:t xml:space="preserve">, акцизний податок – на </w:t>
      </w:r>
      <w:r w:rsidR="00F32E5F">
        <w:rPr>
          <w:sz w:val="28"/>
          <w:szCs w:val="28"/>
          <w:lang w:val="uk-UA"/>
        </w:rPr>
        <w:t>3</w:t>
      </w:r>
      <w:r w:rsidR="009B2549">
        <w:rPr>
          <w:sz w:val="28"/>
          <w:szCs w:val="28"/>
          <w:lang w:val="uk-UA"/>
        </w:rPr>
        <w:t>387,</w:t>
      </w:r>
      <w:r w:rsidR="00BA2EBF">
        <w:rPr>
          <w:sz w:val="28"/>
          <w:szCs w:val="28"/>
          <w:lang w:val="uk-UA"/>
        </w:rPr>
        <w:t>0</w:t>
      </w:r>
      <w:r w:rsidR="00BF3066">
        <w:rPr>
          <w:sz w:val="28"/>
          <w:szCs w:val="28"/>
          <w:lang w:val="uk-UA"/>
        </w:rPr>
        <w:t xml:space="preserve"> </w:t>
      </w:r>
      <w:proofErr w:type="spellStart"/>
      <w:r w:rsidR="00BF3066">
        <w:rPr>
          <w:sz w:val="28"/>
          <w:szCs w:val="28"/>
          <w:lang w:val="uk-UA"/>
        </w:rPr>
        <w:t>тис.грн</w:t>
      </w:r>
      <w:proofErr w:type="spellEnd"/>
      <w:r w:rsidR="00BF3066">
        <w:rPr>
          <w:sz w:val="28"/>
          <w:szCs w:val="28"/>
          <w:lang w:val="uk-UA"/>
        </w:rPr>
        <w:t xml:space="preserve">. або на </w:t>
      </w:r>
      <w:r w:rsidR="00BA2EBF">
        <w:rPr>
          <w:sz w:val="28"/>
          <w:szCs w:val="28"/>
          <w:lang w:val="uk-UA"/>
        </w:rPr>
        <w:t>9,8</w:t>
      </w:r>
      <w:r w:rsidR="00BF3066">
        <w:rPr>
          <w:sz w:val="28"/>
          <w:szCs w:val="28"/>
          <w:lang w:val="uk-UA"/>
        </w:rPr>
        <w:t>% та</w:t>
      </w:r>
      <w:r>
        <w:rPr>
          <w:sz w:val="28"/>
          <w:szCs w:val="28"/>
          <w:lang w:val="uk-UA"/>
        </w:rPr>
        <w:t xml:space="preserve"> </w:t>
      </w:r>
      <w:r w:rsidR="00F2243A">
        <w:rPr>
          <w:sz w:val="28"/>
          <w:szCs w:val="28"/>
          <w:lang w:val="uk-UA"/>
        </w:rPr>
        <w:t>єдиний податок</w:t>
      </w:r>
      <w:r>
        <w:rPr>
          <w:sz w:val="28"/>
          <w:szCs w:val="28"/>
          <w:lang w:val="uk-UA"/>
        </w:rPr>
        <w:t xml:space="preserve"> – на  </w:t>
      </w:r>
      <w:r w:rsidR="00BA2EBF">
        <w:rPr>
          <w:sz w:val="28"/>
          <w:szCs w:val="28"/>
          <w:lang w:val="uk-UA"/>
        </w:rPr>
        <w:t>7841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F2243A">
        <w:rPr>
          <w:sz w:val="28"/>
          <w:szCs w:val="28"/>
          <w:lang w:val="uk-UA"/>
        </w:rPr>
        <w:t xml:space="preserve">на </w:t>
      </w:r>
      <w:r w:rsidR="00BA2EBF">
        <w:rPr>
          <w:sz w:val="28"/>
          <w:szCs w:val="28"/>
          <w:lang w:val="uk-UA"/>
        </w:rPr>
        <w:t>9,5</w:t>
      </w:r>
      <w:r w:rsidR="00F2243A">
        <w:rPr>
          <w:sz w:val="28"/>
          <w:szCs w:val="28"/>
          <w:lang w:val="uk-UA"/>
        </w:rPr>
        <w:t>%</w:t>
      </w:r>
      <w:r w:rsidR="00D97A6F">
        <w:rPr>
          <w:sz w:val="28"/>
          <w:szCs w:val="28"/>
          <w:lang w:val="uk-UA"/>
        </w:rPr>
        <w:t>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D9790F">
        <w:rPr>
          <w:sz w:val="28"/>
          <w:szCs w:val="28"/>
          <w:lang w:val="uk-UA"/>
        </w:rPr>
        <w:t>1</w:t>
      </w:r>
      <w:r w:rsidR="00F32E5F">
        <w:rPr>
          <w:sz w:val="28"/>
          <w:szCs w:val="28"/>
          <w:lang w:val="uk-UA"/>
        </w:rPr>
        <w:t>5</w:t>
      </w:r>
      <w:r w:rsidR="00BA2EBF">
        <w:rPr>
          <w:sz w:val="28"/>
          <w:szCs w:val="28"/>
          <w:lang w:val="uk-UA"/>
        </w:rPr>
        <w:t>862,0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</w:t>
      </w:r>
      <w:r w:rsidR="00D9790F">
        <w:rPr>
          <w:sz w:val="28"/>
          <w:szCs w:val="28"/>
          <w:lang w:val="uk-UA"/>
        </w:rPr>
        <w:t>1</w:t>
      </w:r>
      <w:r w:rsidR="00BA2EBF">
        <w:rPr>
          <w:sz w:val="28"/>
          <w:szCs w:val="28"/>
          <w:lang w:val="uk-UA"/>
        </w:rPr>
        <w:t>5254,2</w:t>
      </w:r>
      <w:r w:rsidR="001A0A8E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.грн</w:t>
      </w:r>
      <w:proofErr w:type="spellEnd"/>
      <w:r w:rsidR="00261DD8">
        <w:rPr>
          <w:sz w:val="28"/>
          <w:szCs w:val="28"/>
          <w:lang w:val="uk-UA"/>
        </w:rPr>
        <w:t>.</w:t>
      </w:r>
      <w:r w:rsidR="00A35C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рівнянні з минулим роком </w:t>
      </w:r>
      <w:r w:rsidR="00D97A6F">
        <w:rPr>
          <w:sz w:val="28"/>
          <w:szCs w:val="28"/>
          <w:lang w:val="uk-UA"/>
        </w:rPr>
        <w:t xml:space="preserve">надходження </w:t>
      </w:r>
      <w:r w:rsidR="00A35CC0">
        <w:rPr>
          <w:sz w:val="28"/>
          <w:szCs w:val="28"/>
          <w:lang w:val="uk-UA"/>
        </w:rPr>
        <w:t>зменшилися</w:t>
      </w:r>
      <w:r w:rsidR="00D97A6F">
        <w:rPr>
          <w:sz w:val="28"/>
          <w:szCs w:val="28"/>
          <w:lang w:val="uk-UA"/>
        </w:rPr>
        <w:t xml:space="preserve"> на </w:t>
      </w:r>
      <w:r w:rsidR="00BA2EBF">
        <w:rPr>
          <w:sz w:val="28"/>
          <w:szCs w:val="28"/>
          <w:lang w:val="uk-UA"/>
        </w:rPr>
        <w:t>43872,1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9B2549">
        <w:rPr>
          <w:sz w:val="28"/>
          <w:szCs w:val="28"/>
          <w:lang w:val="uk-UA"/>
        </w:rPr>
        <w:t xml:space="preserve">у </w:t>
      </w:r>
      <w:r w:rsidR="00BA2EBF">
        <w:rPr>
          <w:sz w:val="28"/>
          <w:szCs w:val="28"/>
          <w:lang w:val="uk-UA"/>
        </w:rPr>
        <w:t>3,8</w:t>
      </w:r>
      <w:r w:rsidR="009B2549">
        <w:rPr>
          <w:sz w:val="28"/>
          <w:szCs w:val="28"/>
          <w:lang w:val="uk-UA"/>
        </w:rPr>
        <w:t xml:space="preserve"> разів</w:t>
      </w:r>
      <w:r w:rsidR="00A35CC0">
        <w:rPr>
          <w:sz w:val="28"/>
          <w:szCs w:val="28"/>
          <w:lang w:val="uk-UA"/>
        </w:rPr>
        <w:t xml:space="preserve"> </w:t>
      </w:r>
      <w:r w:rsidR="00512774"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внаслідок скорочення</w:t>
      </w:r>
      <w:r w:rsidR="00512774">
        <w:rPr>
          <w:sz w:val="28"/>
          <w:szCs w:val="28"/>
          <w:lang w:val="uk-UA"/>
        </w:rPr>
        <w:t xml:space="preserve"> обсягів благодійн</w:t>
      </w:r>
      <w:r w:rsidR="002F4FC7">
        <w:rPr>
          <w:sz w:val="28"/>
          <w:szCs w:val="28"/>
          <w:lang w:val="uk-UA"/>
        </w:rPr>
        <w:t>ої</w:t>
      </w:r>
      <w:r w:rsidR="00512774">
        <w:rPr>
          <w:sz w:val="28"/>
          <w:szCs w:val="28"/>
          <w:lang w:val="uk-UA"/>
        </w:rPr>
        <w:t xml:space="preserve"> </w:t>
      </w:r>
      <w:r w:rsidR="002F4FC7">
        <w:rPr>
          <w:sz w:val="28"/>
          <w:szCs w:val="28"/>
          <w:lang w:val="uk-UA"/>
        </w:rPr>
        <w:t>допомоги для закладів бюджетної сфери</w:t>
      </w:r>
      <w:r w:rsidR="00512774">
        <w:rPr>
          <w:sz w:val="28"/>
          <w:szCs w:val="28"/>
          <w:lang w:val="uk-UA"/>
        </w:rPr>
        <w:t>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F32E5F">
        <w:rPr>
          <w:b/>
          <w:sz w:val="28"/>
          <w:szCs w:val="28"/>
          <w:lang w:val="uk-UA"/>
        </w:rPr>
        <w:t xml:space="preserve">за </w:t>
      </w:r>
      <w:r w:rsidR="003B7B65">
        <w:rPr>
          <w:b/>
          <w:sz w:val="28"/>
          <w:szCs w:val="28"/>
          <w:lang w:val="uk-UA"/>
        </w:rPr>
        <w:t>січень</w:t>
      </w:r>
      <w:r w:rsidR="002F4FC7">
        <w:rPr>
          <w:b/>
          <w:sz w:val="28"/>
          <w:szCs w:val="28"/>
          <w:lang w:val="uk-UA"/>
        </w:rPr>
        <w:t>-</w:t>
      </w:r>
      <w:r w:rsidR="00BA2EBF">
        <w:rPr>
          <w:b/>
          <w:sz w:val="28"/>
          <w:szCs w:val="28"/>
          <w:lang w:val="uk-UA"/>
        </w:rPr>
        <w:t>вересень</w:t>
      </w:r>
      <w:r w:rsidR="003B7B65">
        <w:rPr>
          <w:b/>
          <w:sz w:val="28"/>
          <w:szCs w:val="28"/>
          <w:lang w:val="uk-UA"/>
        </w:rPr>
        <w:t xml:space="preserve"> </w:t>
      </w:r>
      <w:r w:rsidRPr="00F32E5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4</w:t>
      </w:r>
      <w:r w:rsidRPr="00F32E5F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5</w:t>
      </w:r>
      <w:r w:rsidRPr="00F32E5F">
        <w:rPr>
          <w:b/>
          <w:sz w:val="28"/>
          <w:szCs w:val="28"/>
          <w:lang w:val="uk-UA"/>
        </w:rPr>
        <w:t xml:space="preserve"> рок</w:t>
      </w:r>
      <w:r w:rsidR="003B7B65">
        <w:rPr>
          <w:b/>
          <w:sz w:val="28"/>
          <w:szCs w:val="28"/>
          <w:lang w:val="uk-UA"/>
        </w:rPr>
        <w:t>ів</w:t>
      </w:r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Pr="00F32E5F" w:rsidRDefault="00C571CD" w:rsidP="00C571CD">
      <w:pPr>
        <w:jc w:val="center"/>
        <w:rPr>
          <w:b/>
          <w:sz w:val="28"/>
          <w:szCs w:val="28"/>
          <w:lang w:val="uk-UA"/>
        </w:rPr>
      </w:pPr>
    </w:p>
    <w:p w:rsidR="0034005A" w:rsidRPr="00F32E5F" w:rsidRDefault="0034005A" w:rsidP="00C571CD">
      <w:pPr>
        <w:jc w:val="center"/>
        <w:rPr>
          <w:b/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EC788B" w:rsidRDefault="00EC788B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-</w:t>
      </w:r>
      <w:r w:rsidR="00555AD8">
        <w:rPr>
          <w:rFonts w:ascii="Times New Roman" w:hAnsi="Times New Roman"/>
          <w:sz w:val="28"/>
          <w:szCs w:val="28"/>
        </w:rPr>
        <w:t>вересень</w:t>
      </w:r>
      <w:r>
        <w:rPr>
          <w:rFonts w:ascii="Times New Roman" w:hAnsi="Times New Roman"/>
          <w:sz w:val="28"/>
          <w:szCs w:val="28"/>
        </w:rPr>
        <w:t xml:space="preserve"> 2025 року видатки загального фонду бюджету міста з урахуванням субвенцій з інших рівнів бюджетів склали </w:t>
      </w:r>
      <w:r w:rsidR="00555AD8">
        <w:rPr>
          <w:rFonts w:ascii="Times New Roman" w:hAnsi="Times New Roman"/>
          <w:kern w:val="2"/>
          <w:sz w:val="28"/>
          <w:szCs w:val="28"/>
        </w:rPr>
        <w:t>776 029,8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., що становить </w:t>
      </w:r>
      <w:r w:rsidR="00555AD8">
        <w:rPr>
          <w:rFonts w:ascii="Times New Roman" w:hAnsi="Times New Roman"/>
          <w:kern w:val="2"/>
          <w:sz w:val="28"/>
          <w:szCs w:val="28"/>
        </w:rPr>
        <w:t>67,3</w:t>
      </w:r>
      <w:r>
        <w:rPr>
          <w:rFonts w:ascii="Times New Roman" w:hAnsi="Times New Roman"/>
          <w:kern w:val="2"/>
          <w:sz w:val="28"/>
          <w:szCs w:val="28"/>
        </w:rPr>
        <w:t>% до річного плану 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55AD8">
        <w:rPr>
          <w:rFonts w:ascii="Times New Roman" w:hAnsi="Times New Roman"/>
          <w:sz w:val="28"/>
          <w:szCs w:val="28"/>
        </w:rPr>
        <w:t>84,6</w:t>
      </w:r>
      <w:r>
        <w:rPr>
          <w:rFonts w:ascii="Times New Roman" w:hAnsi="Times New Roman"/>
          <w:sz w:val="28"/>
          <w:szCs w:val="28"/>
        </w:rPr>
        <w:t xml:space="preserve">% до плану на звітний період. Із загального обсягу видатків </w:t>
      </w:r>
      <w:r w:rsidR="00967419">
        <w:rPr>
          <w:rFonts w:ascii="Times New Roman" w:hAnsi="Times New Roman"/>
          <w:sz w:val="28"/>
          <w:szCs w:val="28"/>
        </w:rPr>
        <w:t>158 72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20,</w:t>
      </w:r>
      <w:r w:rsidR="009674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забезпечено коштами міжбюджетних </w:t>
      </w:r>
      <w:r>
        <w:rPr>
          <w:rFonts w:ascii="Times New Roman" w:hAnsi="Times New Roman"/>
          <w:sz w:val="28"/>
          <w:szCs w:val="28"/>
        </w:rPr>
        <w:lastRenderedPageBreak/>
        <w:t xml:space="preserve">трансфертів (субвенцій з державного та місцевих бюджетів). Власні видатки загального фонду складають </w:t>
      </w:r>
      <w:r w:rsidR="00967419">
        <w:rPr>
          <w:rFonts w:ascii="Times New Roman" w:hAnsi="Times New Roman"/>
          <w:sz w:val="28"/>
          <w:szCs w:val="28"/>
        </w:rPr>
        <w:t>617 300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79,</w:t>
      </w:r>
      <w:r w:rsidR="009674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EC788B" w:rsidRDefault="00EC788B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397DAC">
        <w:rPr>
          <w:rFonts w:ascii="Times New Roman" w:hAnsi="Times New Roman"/>
          <w:sz w:val="28"/>
          <w:szCs w:val="28"/>
        </w:rPr>
        <w:t>375 490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48,</w:t>
      </w:r>
      <w:r w:rsidR="00397D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397DAC">
        <w:rPr>
          <w:rFonts w:ascii="Times New Roman" w:hAnsi="Times New Roman"/>
          <w:sz w:val="28"/>
          <w:szCs w:val="28"/>
        </w:rPr>
        <w:t>11 117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1,</w:t>
      </w:r>
      <w:r w:rsidR="00397D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) – оплата енергоносіїв бюджетних установ, </w:t>
      </w:r>
      <w:r w:rsidR="008E5313">
        <w:rPr>
          <w:rFonts w:ascii="Times New Roman" w:hAnsi="Times New Roman"/>
          <w:sz w:val="28"/>
          <w:szCs w:val="28"/>
        </w:rPr>
        <w:t>37 858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4,9% – фінансова підтримка комунальних підприємств охорони здоров’я, </w:t>
      </w:r>
      <w:r w:rsidR="00590623">
        <w:rPr>
          <w:rFonts w:ascii="Times New Roman" w:hAnsi="Times New Roman"/>
          <w:sz w:val="28"/>
          <w:szCs w:val="28"/>
        </w:rPr>
        <w:t>27 227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3,5% – матеріальна допомога громадянам міста, </w:t>
      </w:r>
      <w:r w:rsidR="00024B6B">
        <w:rPr>
          <w:rFonts w:ascii="Times New Roman" w:hAnsi="Times New Roman"/>
          <w:sz w:val="28"/>
          <w:szCs w:val="28"/>
        </w:rPr>
        <w:t>17 223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(2,2%) – компенсаційні виплати за пільговий проїзд містян відповідних категорій, </w:t>
      </w:r>
      <w:r w:rsidR="00024B6B">
        <w:rPr>
          <w:rFonts w:ascii="Times New Roman" w:hAnsi="Times New Roman"/>
          <w:sz w:val="28"/>
          <w:szCs w:val="28"/>
        </w:rPr>
        <w:t>206 110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024B6B">
        <w:rPr>
          <w:rFonts w:ascii="Times New Roman" w:hAnsi="Times New Roman"/>
          <w:sz w:val="28"/>
          <w:szCs w:val="28"/>
        </w:rPr>
        <w:t>26,6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</w:t>
      </w:r>
      <w:r w:rsidR="00024B6B">
        <w:rPr>
          <w:rFonts w:ascii="Times New Roman" w:hAnsi="Times New Roman"/>
          <w:sz w:val="28"/>
          <w:szCs w:val="28"/>
        </w:rPr>
        <w:t>12 254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1,</w:t>
      </w:r>
      <w:r w:rsidR="00024B6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- утримання міських доріг, </w:t>
      </w:r>
      <w:r w:rsidR="00024B6B">
        <w:rPr>
          <w:rFonts w:ascii="Times New Roman" w:hAnsi="Times New Roman"/>
          <w:sz w:val="28"/>
          <w:szCs w:val="28"/>
        </w:rPr>
        <w:t>48 743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6,</w:t>
      </w:r>
      <w:r w:rsidR="00024B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) – усунення наслідків ворожих обстрілів. На виконання міських програм підтримки діяльності силових структур міста, </w:t>
      </w:r>
      <w:r w:rsidR="00024B6B">
        <w:rPr>
          <w:rFonts w:ascii="Times New Roman" w:hAnsi="Times New Roman"/>
          <w:sz w:val="28"/>
          <w:szCs w:val="28"/>
        </w:rPr>
        <w:t xml:space="preserve">районної військової адміністрації, </w:t>
      </w:r>
      <w:r>
        <w:rPr>
          <w:rFonts w:ascii="Times New Roman" w:hAnsi="Times New Roman"/>
          <w:sz w:val="28"/>
          <w:szCs w:val="28"/>
        </w:rPr>
        <w:t xml:space="preserve">заходів мобілізаційної роботи та територіальної оборони за звітний період використано </w:t>
      </w:r>
      <w:r w:rsidR="006A7499">
        <w:rPr>
          <w:rFonts w:ascii="Times New Roman" w:hAnsi="Times New Roman"/>
          <w:sz w:val="28"/>
          <w:szCs w:val="28"/>
        </w:rPr>
        <w:t>7 726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1%). Обсяг фінансової підтримки комунальних підприємств у галузі спорту (ДЮСШ «</w:t>
      </w:r>
      <w:proofErr w:type="spellStart"/>
      <w:r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9011E0">
        <w:rPr>
          <w:rFonts w:ascii="Times New Roman" w:hAnsi="Times New Roman"/>
          <w:sz w:val="28"/>
          <w:szCs w:val="28"/>
        </w:rPr>
        <w:t>4 921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комунальної аптеки – </w:t>
      </w:r>
      <w:r w:rsidR="009011E0">
        <w:rPr>
          <w:rFonts w:ascii="Times New Roman" w:hAnsi="Times New Roman"/>
          <w:sz w:val="28"/>
          <w:szCs w:val="28"/>
        </w:rPr>
        <w:t>1 35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9011E0">
        <w:rPr>
          <w:rFonts w:ascii="Times New Roman" w:hAnsi="Times New Roman"/>
          <w:sz w:val="28"/>
          <w:szCs w:val="28"/>
        </w:rPr>
        <w:t>2 389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Видатки резервного фонду склали </w:t>
      </w:r>
      <w:r w:rsidR="009011E0">
        <w:rPr>
          <w:rFonts w:ascii="Times New Roman" w:hAnsi="Times New Roman"/>
          <w:sz w:val="28"/>
          <w:szCs w:val="28"/>
        </w:rPr>
        <w:t>5 420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C788B" w:rsidRDefault="00EC788B" w:rsidP="00EC788B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</w:t>
      </w:r>
      <w:r w:rsidR="00C85270">
        <w:rPr>
          <w:rFonts w:ascii="Times New Roman" w:hAnsi="Times New Roman"/>
          <w:color w:val="000000"/>
          <w:sz w:val="28"/>
          <w:szCs w:val="28"/>
        </w:rPr>
        <w:t>67 119,2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з них коштами бюджету  розвитку – </w:t>
      </w:r>
      <w:r w:rsidR="009D30C9">
        <w:rPr>
          <w:rFonts w:ascii="Times New Roman" w:hAnsi="Times New Roman"/>
          <w:color w:val="000000"/>
          <w:sz w:val="28"/>
          <w:szCs w:val="28"/>
        </w:rPr>
        <w:t>51 930,2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: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32,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- виготовлення ПКД на проведення капремонту системи пожежної сигналізації загальноосвітніх закладів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 197,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- вишукувальні роботи для будівництва споруд цивільного захисту в ліцеях № 14, 25, 26;</w:t>
      </w:r>
    </w:p>
    <w:p w:rsidR="00EC788B" w:rsidRDefault="0082293E" w:rsidP="00EC788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 159,8</w:t>
      </w:r>
      <w:r w:rsidR="00EC78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C788B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EC788B">
        <w:rPr>
          <w:rFonts w:ascii="Times New Roman" w:hAnsi="Times New Roman"/>
          <w:color w:val="000000"/>
          <w:sz w:val="28"/>
          <w:szCs w:val="28"/>
        </w:rPr>
        <w:t>. - капремонт та встановлення ліфтів у лікарні №4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 131,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придбання медичного обладнання для реабілітаційного відділення лікарні №4 та засобів індивідуального захисту для роботи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іограф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придбання потужних кондиціонерів для місця встановлен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іосисте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ікарні №4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 751,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медичне обладнання для дитячої стоматології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холодильне обладнання для дитячої лікарні коштами трансфертів з м. Калош;</w:t>
      </w:r>
    </w:p>
    <w:p w:rsidR="00EC788B" w:rsidRDefault="00EC788B" w:rsidP="00EC788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8,7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- поповнення бібліотечного фонду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4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пам’ятників полеглим Захисникам міста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7 173,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- реконструкція місць почесних поховань загиблих (померлих) Захисників України;</w:t>
      </w:r>
    </w:p>
    <w:p w:rsidR="00EC788B" w:rsidRDefault="009D30C9" w:rsidP="00EC788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 576,4</w:t>
      </w:r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788B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  <w:shd w:val="clear" w:color="auto" w:fill="FFFFFF"/>
        </w:rPr>
        <w:t>. – виконання програми розробки  містобудівної документації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 153,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– поповнення статутного капіталу суб’єктів господарювання;</w:t>
      </w:r>
    </w:p>
    <w:p w:rsidR="00EC788B" w:rsidRDefault="009D30C9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3 726,6</w:t>
      </w:r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788B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. - заходи мобілізації та територіальної оборони, </w:t>
      </w:r>
    </w:p>
    <w:p w:rsidR="00EC788B" w:rsidRDefault="009D30C9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 166,7</w:t>
      </w:r>
      <w:r w:rsidR="00EC7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788B">
        <w:rPr>
          <w:rFonts w:ascii="Times New Roman" w:hAnsi="Times New Roman"/>
          <w:sz w:val="28"/>
          <w:szCs w:val="28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</w:rPr>
        <w:t>. – підтримка діяльності силових структур та ін.</w:t>
      </w:r>
    </w:p>
    <w:p w:rsidR="00EC788B" w:rsidRDefault="00EC788B" w:rsidP="00EC788B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рахунок власних надходжень бюджетних устан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надані по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використано </w:t>
      </w:r>
      <w:r w:rsidR="00391C86">
        <w:rPr>
          <w:rFonts w:ascii="Times New Roman" w:hAnsi="Times New Roman"/>
          <w:color w:val="000000"/>
          <w:sz w:val="28"/>
          <w:szCs w:val="28"/>
        </w:rPr>
        <w:t>164,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від </w:t>
      </w:r>
      <w:r>
        <w:rPr>
          <w:rFonts w:ascii="Times New Roman" w:hAnsi="Times New Roman"/>
          <w:sz w:val="28"/>
          <w:szCs w:val="28"/>
        </w:rPr>
        <w:t xml:space="preserve">благодійних внесків, оприбуткування негрошових надходжень – </w:t>
      </w:r>
      <w:r w:rsidR="00391C86">
        <w:rPr>
          <w:rFonts w:ascii="Times New Roman" w:hAnsi="Times New Roman"/>
          <w:sz w:val="28"/>
          <w:szCs w:val="28"/>
        </w:rPr>
        <w:t>15 024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788B" w:rsidRDefault="00EC788B" w:rsidP="00EC788B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і заходи міських цільових програм забезпечені фінансовим ресурсом у повному обсязі. </w:t>
      </w:r>
    </w:p>
    <w:p w:rsidR="0034005A" w:rsidRDefault="0034005A" w:rsidP="00F32E5F">
      <w:pPr>
        <w:pStyle w:val="ae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71CD" w:rsidRPr="0034005A" w:rsidRDefault="00C571CD" w:rsidP="0034005A">
      <w:pPr>
        <w:tabs>
          <w:tab w:val="left" w:pos="990"/>
        </w:tabs>
        <w:rPr>
          <w:sz w:val="28"/>
          <w:szCs w:val="28"/>
          <w:lang w:val="uk-UA"/>
        </w:rPr>
      </w:pPr>
    </w:p>
    <w:sectPr w:rsidR="00C571CD" w:rsidRPr="0034005A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AB7902"/>
    <w:multiLevelType w:val="hybridMultilevel"/>
    <w:tmpl w:val="145EDB78"/>
    <w:lvl w:ilvl="0" w:tplc="A79EDC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4B6B"/>
    <w:rsid w:val="00025155"/>
    <w:rsid w:val="00025EC9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29FF"/>
    <w:rsid w:val="002F4DC3"/>
    <w:rsid w:val="002F4FC7"/>
    <w:rsid w:val="002F6699"/>
    <w:rsid w:val="002F6733"/>
    <w:rsid w:val="00300707"/>
    <w:rsid w:val="0030256A"/>
    <w:rsid w:val="00307094"/>
    <w:rsid w:val="0031014C"/>
    <w:rsid w:val="00310AE7"/>
    <w:rsid w:val="00310DB7"/>
    <w:rsid w:val="00311615"/>
    <w:rsid w:val="00312A34"/>
    <w:rsid w:val="00315320"/>
    <w:rsid w:val="0032333C"/>
    <w:rsid w:val="003233CF"/>
    <w:rsid w:val="00327AFB"/>
    <w:rsid w:val="00334004"/>
    <w:rsid w:val="0034005A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1C86"/>
    <w:rsid w:val="003931ED"/>
    <w:rsid w:val="00393DF0"/>
    <w:rsid w:val="00395CBB"/>
    <w:rsid w:val="00397DAC"/>
    <w:rsid w:val="003A48F1"/>
    <w:rsid w:val="003A5773"/>
    <w:rsid w:val="003A65F5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E011F"/>
    <w:rsid w:val="003E0AC0"/>
    <w:rsid w:val="003E4C76"/>
    <w:rsid w:val="003F0BF8"/>
    <w:rsid w:val="003F0D28"/>
    <w:rsid w:val="003F25F7"/>
    <w:rsid w:val="003F2AAE"/>
    <w:rsid w:val="003F3A5C"/>
    <w:rsid w:val="003F61EB"/>
    <w:rsid w:val="004012D1"/>
    <w:rsid w:val="00402091"/>
    <w:rsid w:val="00406691"/>
    <w:rsid w:val="00412896"/>
    <w:rsid w:val="00412A54"/>
    <w:rsid w:val="0041313A"/>
    <w:rsid w:val="00414880"/>
    <w:rsid w:val="0041659A"/>
    <w:rsid w:val="00417E10"/>
    <w:rsid w:val="00421D5E"/>
    <w:rsid w:val="0042393E"/>
    <w:rsid w:val="00423D25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2774"/>
    <w:rsid w:val="00515B3E"/>
    <w:rsid w:val="00515FAC"/>
    <w:rsid w:val="00516871"/>
    <w:rsid w:val="00517957"/>
    <w:rsid w:val="005200C4"/>
    <w:rsid w:val="00523700"/>
    <w:rsid w:val="00523FBD"/>
    <w:rsid w:val="00526284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5AD8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0623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77D50"/>
    <w:rsid w:val="0068114E"/>
    <w:rsid w:val="00681CD7"/>
    <w:rsid w:val="00682DA9"/>
    <w:rsid w:val="00683A04"/>
    <w:rsid w:val="0068427D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499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0FBB"/>
    <w:rsid w:val="007A3C03"/>
    <w:rsid w:val="007A403F"/>
    <w:rsid w:val="007A4404"/>
    <w:rsid w:val="007A4B47"/>
    <w:rsid w:val="007A55A1"/>
    <w:rsid w:val="007A5938"/>
    <w:rsid w:val="007A611D"/>
    <w:rsid w:val="007B05A5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293E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47D8A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E5313"/>
    <w:rsid w:val="008F1303"/>
    <w:rsid w:val="008F266E"/>
    <w:rsid w:val="008F2A72"/>
    <w:rsid w:val="008F2E66"/>
    <w:rsid w:val="008F6134"/>
    <w:rsid w:val="008F67D7"/>
    <w:rsid w:val="008F7993"/>
    <w:rsid w:val="00900718"/>
    <w:rsid w:val="009011E0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419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596"/>
    <w:rsid w:val="009A7EDD"/>
    <w:rsid w:val="009B1126"/>
    <w:rsid w:val="009B2549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0C9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2E63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35CC0"/>
    <w:rsid w:val="00A40A27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696"/>
    <w:rsid w:val="00AD0DD2"/>
    <w:rsid w:val="00AD5618"/>
    <w:rsid w:val="00AD7966"/>
    <w:rsid w:val="00AE15B7"/>
    <w:rsid w:val="00AE2BAC"/>
    <w:rsid w:val="00AE3A0A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2EBF"/>
    <w:rsid w:val="00BA5134"/>
    <w:rsid w:val="00BB2054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3066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3E49"/>
    <w:rsid w:val="00C741B6"/>
    <w:rsid w:val="00C77FCD"/>
    <w:rsid w:val="00C77FD1"/>
    <w:rsid w:val="00C844B7"/>
    <w:rsid w:val="00C85270"/>
    <w:rsid w:val="00C85D87"/>
    <w:rsid w:val="00C87861"/>
    <w:rsid w:val="00C8797C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E058F"/>
    <w:rsid w:val="00CE40E8"/>
    <w:rsid w:val="00CE61BC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35356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53D0"/>
    <w:rsid w:val="00D75AA5"/>
    <w:rsid w:val="00D76BC7"/>
    <w:rsid w:val="00D82175"/>
    <w:rsid w:val="00D83A05"/>
    <w:rsid w:val="00D84EF7"/>
    <w:rsid w:val="00D918F5"/>
    <w:rsid w:val="00D9713A"/>
    <w:rsid w:val="00D97541"/>
    <w:rsid w:val="00D975D5"/>
    <w:rsid w:val="00D9790F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2A8E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1D7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55B4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C788B"/>
    <w:rsid w:val="00ED1694"/>
    <w:rsid w:val="00ED3C4F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243A"/>
    <w:rsid w:val="00F24847"/>
    <w:rsid w:val="00F24CD1"/>
    <w:rsid w:val="00F26B44"/>
    <w:rsid w:val="00F26BCE"/>
    <w:rsid w:val="00F272D3"/>
    <w:rsid w:val="00F31F64"/>
    <w:rsid w:val="00F32E5F"/>
    <w:rsid w:val="00F361A6"/>
    <w:rsid w:val="00F37C33"/>
    <w:rsid w:val="00F40DC0"/>
    <w:rsid w:val="00F4120D"/>
    <w:rsid w:val="00F41563"/>
    <w:rsid w:val="00F42D50"/>
    <w:rsid w:val="00F4343C"/>
    <w:rsid w:val="00F45B69"/>
    <w:rsid w:val="00F46D67"/>
    <w:rsid w:val="00F54411"/>
    <w:rsid w:val="00F6062D"/>
    <w:rsid w:val="00F6771C"/>
    <w:rsid w:val="00F6785A"/>
    <w:rsid w:val="00F715DE"/>
    <w:rsid w:val="00F71A73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66E8F"/>
  <w15:docId w15:val="{F62E48B1-AF1A-47AD-9E7A-19FD673D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4005A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44E-2"/>
          <c:w val="0.89795918367350114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285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5B-4CD6-993C-672E9BAA0B8F}"/>
                </c:ext>
              </c:extLst>
            </c:dLbl>
            <c:dLbl>
              <c:idx val="1"/>
              <c:layout>
                <c:manualLayout>
                  <c:x val="-1.2024325489573402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B-4CD6-993C-672E9BAA0B8F}"/>
                </c:ext>
              </c:extLst>
            </c:dLbl>
            <c:dLbl>
              <c:idx val="2"/>
              <c:layout>
                <c:manualLayout>
                  <c:x val="6.7964631222251475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5B-4CD6-993C-672E9BAA0B8F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6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395496.3</c:v>
                </c:pt>
                <c:pt idx="1">
                  <c:v>39596.9</c:v>
                </c:pt>
                <c:pt idx="2">
                  <c:v>82388.7</c:v>
                </c:pt>
                <c:pt idx="3">
                  <c:v>57060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5B-4CD6-993C-672E9BAA0B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578E-2"/>
                  <c:y val="-3.9603885721181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5B-4CD6-993C-672E9BAA0B8F}"/>
                </c:ext>
              </c:extLst>
            </c:dLbl>
            <c:dLbl>
              <c:idx val="1"/>
              <c:layout>
                <c:manualLayout>
                  <c:x val="6.0163953323402422E-2"/>
                  <c:y val="-1.787284671312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5B-4CD6-993C-672E9BAA0B8F}"/>
                </c:ext>
              </c:extLst>
            </c:dLbl>
            <c:dLbl>
              <c:idx val="2"/>
              <c:layout>
                <c:manualLayout>
                  <c:x val="6.7991564399044913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5B-4CD6-993C-672E9BAA0B8F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433130.4</c:v>
                </c:pt>
                <c:pt idx="1">
                  <c:v>38754</c:v>
                </c:pt>
                <c:pt idx="2">
                  <c:v>90230.2</c:v>
                </c:pt>
                <c:pt idx="3">
                  <c:v>614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5B-4CD6-993C-672E9BAA0B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181248"/>
        <c:axId val="92182784"/>
        <c:axId val="0"/>
      </c:bar3DChart>
      <c:catAx>
        <c:axId val="9218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92182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182784"/>
        <c:scaling>
          <c:orientation val="minMax"/>
          <c:max val="65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9218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442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515C-D818-4849-8FBC-95E2617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48</cp:revision>
  <cp:lastPrinted>2021-05-07T06:08:00Z</cp:lastPrinted>
  <dcterms:created xsi:type="dcterms:W3CDTF">2022-01-11T08:16:00Z</dcterms:created>
  <dcterms:modified xsi:type="dcterms:W3CDTF">2025-10-03T10:29:00Z</dcterms:modified>
</cp:coreProperties>
</file>